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F9" w:rsidRDefault="002571F9" w:rsidP="002571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659AF" w:rsidRPr="002571F9" w:rsidRDefault="007659AF" w:rsidP="002571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2571F9" w:rsidRPr="00101840" w:rsidRDefault="002571F9" w:rsidP="0010184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1840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101840" w:rsidRDefault="00A05502" w:rsidP="00101840">
      <w:pP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101840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</w:t>
      </w:r>
    </w:p>
    <w:p w:rsidR="00101840" w:rsidRDefault="00A05502" w:rsidP="00101840">
      <w:pP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101840">
        <w:rPr>
          <w:rFonts w:ascii="Times New Roman" w:hAnsi="Times New Roman" w:cs="Times New Roman"/>
          <w:sz w:val="18"/>
          <w:szCs w:val="18"/>
        </w:rPr>
        <w:t>лиц, замещающих должности муниципальной службы в Контрольно-счетной палате города Хабаровска, и членов их семей</w:t>
      </w:r>
    </w:p>
    <w:p w:rsidR="00A05502" w:rsidRPr="00101840" w:rsidRDefault="00A05502" w:rsidP="00101840">
      <w:pP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101840">
        <w:rPr>
          <w:rFonts w:ascii="Times New Roman" w:hAnsi="Times New Roman" w:cs="Times New Roman"/>
          <w:sz w:val="18"/>
          <w:szCs w:val="18"/>
        </w:rPr>
        <w:t>за период с 1 января по 31 декабря 20</w:t>
      </w:r>
      <w:r w:rsidR="00B04058">
        <w:rPr>
          <w:rFonts w:ascii="Times New Roman" w:hAnsi="Times New Roman" w:cs="Times New Roman"/>
          <w:sz w:val="18"/>
          <w:szCs w:val="18"/>
        </w:rPr>
        <w:t>20</w:t>
      </w:r>
      <w:r w:rsidRPr="00101840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2571F9" w:rsidRPr="00673CE0" w:rsidRDefault="002571F9" w:rsidP="00257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720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1418"/>
        <w:gridCol w:w="1701"/>
        <w:gridCol w:w="1559"/>
        <w:gridCol w:w="2126"/>
        <w:gridCol w:w="567"/>
        <w:gridCol w:w="709"/>
        <w:gridCol w:w="851"/>
        <w:gridCol w:w="992"/>
        <w:gridCol w:w="850"/>
        <w:gridCol w:w="1843"/>
        <w:gridCol w:w="1843"/>
        <w:gridCol w:w="694"/>
      </w:tblGrid>
      <w:tr w:rsidR="002571F9" w:rsidRPr="00673CE0" w:rsidTr="00A455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9" w:rsidRPr="00673CE0" w:rsidRDefault="00A455BA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Фамилия, инициалы,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102" w:history="1">
              <w:r w:rsidRPr="00673CE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  <w:r w:rsidRPr="00673CE0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82B0D" w:rsidRPr="00673CE0" w:rsidTr="00B04058">
        <w:trPr>
          <w:cantSplit/>
          <w:trHeight w:val="32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058" w:rsidRPr="00B04058" w:rsidTr="00B04058">
        <w:tc>
          <w:tcPr>
            <w:tcW w:w="567" w:type="dxa"/>
            <w:vMerge w:val="restart"/>
            <w:tcBorders>
              <w:top w:val="single" w:sz="36" w:space="0" w:color="auto"/>
            </w:tcBorders>
          </w:tcPr>
          <w:p w:rsidR="00B04058" w:rsidRPr="00B04058" w:rsidRDefault="00B04058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05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36" w:space="0" w:color="auto"/>
            </w:tcBorders>
          </w:tcPr>
          <w:p w:rsidR="00B04058" w:rsidRPr="00B04058" w:rsidRDefault="00B04058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енков А.Е.</w:t>
            </w:r>
          </w:p>
        </w:tc>
        <w:tc>
          <w:tcPr>
            <w:tcW w:w="1701" w:type="dxa"/>
            <w:vMerge w:val="restart"/>
            <w:tcBorders>
              <w:top w:val="single" w:sz="36" w:space="0" w:color="auto"/>
            </w:tcBorders>
          </w:tcPr>
          <w:p w:rsidR="00B04058" w:rsidRPr="00B04058" w:rsidRDefault="00B04058" w:rsidP="0015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058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1559" w:type="dxa"/>
            <w:tcBorders>
              <w:top w:val="single" w:sz="36" w:space="0" w:color="auto"/>
            </w:tcBorders>
          </w:tcPr>
          <w:p w:rsidR="00B04058" w:rsidRPr="00B04058" w:rsidRDefault="00B04058" w:rsidP="00B04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05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36" w:space="0" w:color="auto"/>
            </w:tcBorders>
          </w:tcPr>
          <w:p w:rsidR="00B04058" w:rsidRPr="00B04058" w:rsidRDefault="00B04058" w:rsidP="00B04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0405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04058">
              <w:rPr>
                <w:rFonts w:ascii="Times New Roman" w:hAnsi="Times New Roman" w:cs="Times New Roman"/>
                <w:sz w:val="18"/>
                <w:szCs w:val="18"/>
              </w:rPr>
              <w:t xml:space="preserve"> доли общей долевой собственности </w:t>
            </w:r>
          </w:p>
        </w:tc>
        <w:tc>
          <w:tcPr>
            <w:tcW w:w="567" w:type="dxa"/>
            <w:tcBorders>
              <w:top w:val="single" w:sz="36" w:space="0" w:color="auto"/>
            </w:tcBorders>
          </w:tcPr>
          <w:p w:rsidR="00B04058" w:rsidRPr="00B04058" w:rsidRDefault="00B04058" w:rsidP="00B04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709" w:type="dxa"/>
            <w:tcBorders>
              <w:top w:val="single" w:sz="36" w:space="0" w:color="auto"/>
            </w:tcBorders>
          </w:tcPr>
          <w:p w:rsidR="00B04058" w:rsidRPr="00B04058" w:rsidRDefault="00B04058" w:rsidP="00B04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0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36" w:space="0" w:color="auto"/>
            </w:tcBorders>
          </w:tcPr>
          <w:p w:rsidR="00B04058" w:rsidRPr="00B04058" w:rsidRDefault="00B04058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tcBorders>
              <w:top w:val="single" w:sz="36" w:space="0" w:color="auto"/>
            </w:tcBorders>
          </w:tcPr>
          <w:p w:rsidR="00B04058" w:rsidRPr="00B04058" w:rsidRDefault="00B04058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50" w:type="dxa"/>
            <w:tcBorders>
              <w:top w:val="single" w:sz="36" w:space="0" w:color="auto"/>
            </w:tcBorders>
          </w:tcPr>
          <w:p w:rsidR="00B04058" w:rsidRPr="00B04058" w:rsidRDefault="00B04058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36" w:space="0" w:color="auto"/>
            </w:tcBorders>
          </w:tcPr>
          <w:p w:rsidR="00B04058" w:rsidRPr="00B04058" w:rsidRDefault="00B04058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Harrier</w:t>
            </w:r>
          </w:p>
        </w:tc>
        <w:tc>
          <w:tcPr>
            <w:tcW w:w="1843" w:type="dxa"/>
            <w:vMerge w:val="restart"/>
            <w:tcBorders>
              <w:top w:val="single" w:sz="36" w:space="0" w:color="auto"/>
            </w:tcBorders>
          </w:tcPr>
          <w:p w:rsidR="00B04058" w:rsidRPr="00B04058" w:rsidRDefault="00B04058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81 745,11</w:t>
            </w:r>
          </w:p>
        </w:tc>
        <w:tc>
          <w:tcPr>
            <w:tcW w:w="694" w:type="dxa"/>
            <w:tcBorders>
              <w:top w:val="single" w:sz="36" w:space="0" w:color="auto"/>
            </w:tcBorders>
          </w:tcPr>
          <w:p w:rsidR="00B04058" w:rsidRPr="00B04058" w:rsidRDefault="00B04058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058" w:rsidRPr="00B04058" w:rsidTr="00C548E8">
        <w:tc>
          <w:tcPr>
            <w:tcW w:w="567" w:type="dxa"/>
            <w:vMerge/>
          </w:tcPr>
          <w:p w:rsidR="00B04058" w:rsidRPr="00B04058" w:rsidRDefault="00B04058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04058" w:rsidRDefault="00B04058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04058" w:rsidRPr="00B04058" w:rsidRDefault="00B04058" w:rsidP="0015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04058" w:rsidRPr="00B04058" w:rsidRDefault="00B04058" w:rsidP="00B04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04058" w:rsidRPr="00B04058" w:rsidRDefault="00B04058" w:rsidP="00B04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05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04058" w:rsidRPr="00B04058" w:rsidRDefault="00B04058" w:rsidP="00B04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04058" w:rsidRPr="00B04058" w:rsidRDefault="00B04058" w:rsidP="00B04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0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4058" w:rsidRPr="00B04058" w:rsidRDefault="00B04058" w:rsidP="0004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058">
              <w:rPr>
                <w:rFonts w:ascii="Times New Roman" w:hAnsi="Times New Roman" w:cs="Times New Roman"/>
                <w:sz w:val="14"/>
                <w:szCs w:val="14"/>
              </w:rPr>
              <w:t>Земельный</w:t>
            </w:r>
            <w:r w:rsidRPr="00B04058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04058" w:rsidRPr="00B04058" w:rsidRDefault="00B04058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04058" w:rsidRPr="00B04058" w:rsidRDefault="00B04058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04058" w:rsidRPr="00B04058" w:rsidRDefault="00B04058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04058" w:rsidRDefault="00B04058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B04058" w:rsidRPr="00B04058" w:rsidRDefault="00B04058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058" w:rsidRPr="00B04058" w:rsidTr="008916F9">
        <w:tc>
          <w:tcPr>
            <w:tcW w:w="567" w:type="dxa"/>
            <w:vMerge/>
          </w:tcPr>
          <w:p w:rsidR="00B04058" w:rsidRPr="00B04058" w:rsidRDefault="00B04058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</w:tcBorders>
          </w:tcPr>
          <w:p w:rsidR="00B04058" w:rsidRPr="00B04058" w:rsidRDefault="00B04058" w:rsidP="0015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04058" w:rsidRPr="00B04058" w:rsidRDefault="00B04058" w:rsidP="00B04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05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04058" w:rsidRPr="00B04058" w:rsidRDefault="00B04058" w:rsidP="00FB5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0405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04058">
              <w:rPr>
                <w:rFonts w:ascii="Times New Roman" w:hAnsi="Times New Roman" w:cs="Times New Roman"/>
                <w:sz w:val="18"/>
                <w:szCs w:val="18"/>
              </w:rPr>
              <w:t xml:space="preserve"> доли общей долевой собственности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04058" w:rsidRPr="00B04058" w:rsidRDefault="00B04058" w:rsidP="00FB5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04058" w:rsidRPr="00B04058" w:rsidRDefault="00B04058" w:rsidP="00FB5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0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4058" w:rsidRPr="00B04058" w:rsidRDefault="00B04058" w:rsidP="004E3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04058" w:rsidRPr="00B04058" w:rsidRDefault="00B04058" w:rsidP="004E3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04058" w:rsidRPr="00B04058" w:rsidRDefault="00B04058" w:rsidP="004E3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04058" w:rsidRPr="00B04058" w:rsidRDefault="00B04058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04058" w:rsidRDefault="00B04058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99 847,97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B04058" w:rsidRPr="00B04058" w:rsidRDefault="00B04058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058" w:rsidRPr="00B04058" w:rsidTr="00AD4FDA">
        <w:tc>
          <w:tcPr>
            <w:tcW w:w="567" w:type="dxa"/>
            <w:vMerge/>
          </w:tcPr>
          <w:p w:rsidR="00B04058" w:rsidRPr="00B04058" w:rsidRDefault="00B04058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</w:tcPr>
          <w:p w:rsidR="00B04058" w:rsidRPr="00B04058" w:rsidRDefault="00B04058" w:rsidP="0015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04058" w:rsidRPr="00B04058" w:rsidRDefault="00B04058" w:rsidP="00B04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05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04058" w:rsidRPr="00B04058" w:rsidRDefault="00B04058" w:rsidP="00B04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0405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04058">
              <w:rPr>
                <w:rFonts w:ascii="Times New Roman" w:hAnsi="Times New Roman" w:cs="Times New Roman"/>
                <w:sz w:val="18"/>
                <w:szCs w:val="18"/>
              </w:rPr>
              <w:t xml:space="preserve"> доли общей долевой собственности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04058" w:rsidRPr="00B04058" w:rsidRDefault="00B04058" w:rsidP="0011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04058" w:rsidRPr="00B04058" w:rsidRDefault="00B04058" w:rsidP="0011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0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4058" w:rsidRPr="00B04058" w:rsidRDefault="00B04058" w:rsidP="00FB2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058">
              <w:rPr>
                <w:rFonts w:ascii="Times New Roman" w:hAnsi="Times New Roman" w:cs="Times New Roman"/>
                <w:sz w:val="14"/>
                <w:szCs w:val="14"/>
              </w:rPr>
              <w:t>Земельный</w:t>
            </w:r>
            <w:r w:rsidRPr="00B04058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04058" w:rsidRPr="00B04058" w:rsidRDefault="00B04058" w:rsidP="00FB2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04058" w:rsidRPr="00B04058" w:rsidRDefault="00B04058" w:rsidP="00FB2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04058" w:rsidRPr="00B04058" w:rsidRDefault="00B04058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04058" w:rsidRDefault="00B04058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B04058" w:rsidRPr="00B04058" w:rsidRDefault="00B04058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058" w:rsidRPr="00B04058" w:rsidTr="00B04058">
        <w:tc>
          <w:tcPr>
            <w:tcW w:w="567" w:type="dxa"/>
            <w:vMerge/>
            <w:tcBorders>
              <w:bottom w:val="single" w:sz="36" w:space="0" w:color="auto"/>
            </w:tcBorders>
          </w:tcPr>
          <w:p w:rsidR="00B04058" w:rsidRPr="00B04058" w:rsidRDefault="00B04058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36" w:space="0" w:color="auto"/>
            </w:tcBorders>
          </w:tcPr>
          <w:p w:rsidR="00B04058" w:rsidRPr="00B04058" w:rsidRDefault="00B04058" w:rsidP="0015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36" w:space="0" w:color="auto"/>
            </w:tcBorders>
          </w:tcPr>
          <w:p w:rsidR="00B04058" w:rsidRPr="00B04058" w:rsidRDefault="00B04058" w:rsidP="00B04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36" w:space="0" w:color="auto"/>
            </w:tcBorders>
          </w:tcPr>
          <w:p w:rsidR="00B04058" w:rsidRDefault="00B04058" w:rsidP="00B04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36" w:space="0" w:color="auto"/>
            </w:tcBorders>
          </w:tcPr>
          <w:p w:rsidR="00B04058" w:rsidRDefault="00B04058" w:rsidP="0011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36" w:space="0" w:color="auto"/>
            </w:tcBorders>
          </w:tcPr>
          <w:p w:rsidR="00B04058" w:rsidRPr="00B04058" w:rsidRDefault="00B04058" w:rsidP="0011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36" w:space="0" w:color="auto"/>
            </w:tcBorders>
          </w:tcPr>
          <w:p w:rsidR="00B04058" w:rsidRPr="00B04058" w:rsidRDefault="00B04058" w:rsidP="00623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058">
              <w:rPr>
                <w:rFonts w:ascii="Times New Roman" w:hAnsi="Times New Roman" w:cs="Times New Roman"/>
                <w:sz w:val="14"/>
                <w:szCs w:val="14"/>
              </w:rPr>
              <w:t>Земельный</w:t>
            </w:r>
            <w:r w:rsidRPr="00B04058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36" w:space="0" w:color="auto"/>
            </w:tcBorders>
          </w:tcPr>
          <w:p w:rsidR="00B04058" w:rsidRPr="00B04058" w:rsidRDefault="00B04058" w:rsidP="00623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36" w:space="0" w:color="auto"/>
            </w:tcBorders>
          </w:tcPr>
          <w:p w:rsidR="00B04058" w:rsidRPr="00B04058" w:rsidRDefault="00B04058" w:rsidP="00623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36" w:space="0" w:color="auto"/>
            </w:tcBorders>
          </w:tcPr>
          <w:p w:rsidR="00B04058" w:rsidRPr="00B04058" w:rsidRDefault="00B04058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36" w:space="0" w:color="auto"/>
            </w:tcBorders>
          </w:tcPr>
          <w:p w:rsidR="00B04058" w:rsidRDefault="00B04058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36" w:space="0" w:color="auto"/>
            </w:tcBorders>
          </w:tcPr>
          <w:p w:rsidR="00B04058" w:rsidRPr="00B04058" w:rsidRDefault="00B04058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058" w:rsidRPr="00B04058" w:rsidTr="00B04058">
        <w:trPr>
          <w:trHeight w:val="350"/>
        </w:trPr>
        <w:tc>
          <w:tcPr>
            <w:tcW w:w="567" w:type="dxa"/>
            <w:tcBorders>
              <w:top w:val="single" w:sz="36" w:space="0" w:color="auto"/>
              <w:bottom w:val="single" w:sz="36" w:space="0" w:color="auto"/>
            </w:tcBorders>
          </w:tcPr>
          <w:p w:rsidR="00B04058" w:rsidRPr="00B04058" w:rsidRDefault="00B04058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05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18" w:type="dxa"/>
            <w:tcBorders>
              <w:top w:val="single" w:sz="36" w:space="0" w:color="auto"/>
              <w:bottom w:val="single" w:sz="36" w:space="0" w:color="auto"/>
            </w:tcBorders>
          </w:tcPr>
          <w:p w:rsidR="00B04058" w:rsidRPr="00B04058" w:rsidRDefault="00B04058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058">
              <w:rPr>
                <w:rFonts w:ascii="Times New Roman" w:hAnsi="Times New Roman" w:cs="Times New Roman"/>
                <w:sz w:val="18"/>
                <w:szCs w:val="18"/>
              </w:rPr>
              <w:t>Филатова О.А.</w:t>
            </w:r>
          </w:p>
        </w:tc>
        <w:tc>
          <w:tcPr>
            <w:tcW w:w="1701" w:type="dxa"/>
            <w:tcBorders>
              <w:top w:val="single" w:sz="36" w:space="0" w:color="auto"/>
              <w:bottom w:val="single" w:sz="36" w:space="0" w:color="auto"/>
            </w:tcBorders>
          </w:tcPr>
          <w:p w:rsidR="00B04058" w:rsidRPr="00B04058" w:rsidRDefault="00B04058" w:rsidP="0015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058">
              <w:rPr>
                <w:rFonts w:ascii="Times New Roman" w:hAnsi="Times New Roman" w:cs="Times New Roman"/>
                <w:sz w:val="18"/>
                <w:szCs w:val="18"/>
              </w:rPr>
              <w:t>Аудитор</w:t>
            </w:r>
          </w:p>
        </w:tc>
        <w:tc>
          <w:tcPr>
            <w:tcW w:w="1559" w:type="dxa"/>
            <w:tcBorders>
              <w:top w:val="single" w:sz="36" w:space="0" w:color="auto"/>
              <w:bottom w:val="single" w:sz="36" w:space="0" w:color="auto"/>
            </w:tcBorders>
          </w:tcPr>
          <w:p w:rsidR="00B04058" w:rsidRPr="00B04058" w:rsidRDefault="00B04058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05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36" w:space="0" w:color="auto"/>
              <w:bottom w:val="single" w:sz="36" w:space="0" w:color="auto"/>
            </w:tcBorders>
          </w:tcPr>
          <w:p w:rsidR="00B04058" w:rsidRPr="00B04058" w:rsidRDefault="00B04058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058">
              <w:rPr>
                <w:rFonts w:ascii="Times New Roman" w:hAnsi="Times New Roman" w:cs="Times New Roman"/>
                <w:sz w:val="18"/>
                <w:szCs w:val="18"/>
              </w:rPr>
              <w:t>2/3 доли общей долевой собственности</w:t>
            </w:r>
          </w:p>
        </w:tc>
        <w:tc>
          <w:tcPr>
            <w:tcW w:w="567" w:type="dxa"/>
            <w:tcBorders>
              <w:top w:val="single" w:sz="36" w:space="0" w:color="auto"/>
              <w:bottom w:val="single" w:sz="36" w:space="0" w:color="auto"/>
            </w:tcBorders>
          </w:tcPr>
          <w:p w:rsidR="00B04058" w:rsidRPr="00B04058" w:rsidRDefault="00B04058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058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709" w:type="dxa"/>
            <w:tcBorders>
              <w:top w:val="single" w:sz="36" w:space="0" w:color="auto"/>
              <w:bottom w:val="single" w:sz="36" w:space="0" w:color="auto"/>
            </w:tcBorders>
          </w:tcPr>
          <w:p w:rsidR="00B04058" w:rsidRPr="00B04058" w:rsidRDefault="00B04058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0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4058" w:rsidRPr="00B04058" w:rsidRDefault="00B04058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36" w:space="0" w:color="auto"/>
              <w:bottom w:val="single" w:sz="36" w:space="0" w:color="auto"/>
            </w:tcBorders>
          </w:tcPr>
          <w:p w:rsidR="00B04058" w:rsidRPr="00B04058" w:rsidRDefault="00B04058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05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36" w:space="0" w:color="auto"/>
              <w:bottom w:val="single" w:sz="36" w:space="0" w:color="auto"/>
            </w:tcBorders>
          </w:tcPr>
          <w:p w:rsidR="00B04058" w:rsidRPr="00B04058" w:rsidRDefault="00B04058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850" w:type="dxa"/>
            <w:tcBorders>
              <w:top w:val="single" w:sz="36" w:space="0" w:color="auto"/>
              <w:bottom w:val="single" w:sz="36" w:space="0" w:color="auto"/>
            </w:tcBorders>
          </w:tcPr>
          <w:p w:rsidR="00B04058" w:rsidRPr="00B04058" w:rsidRDefault="00B04058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36" w:space="0" w:color="auto"/>
              <w:bottom w:val="single" w:sz="36" w:space="0" w:color="auto"/>
            </w:tcBorders>
          </w:tcPr>
          <w:p w:rsidR="00B04058" w:rsidRPr="00B04058" w:rsidRDefault="00B04058" w:rsidP="001E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05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B040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B040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alis</w:t>
            </w:r>
            <w:proofErr w:type="spellEnd"/>
          </w:p>
        </w:tc>
        <w:tc>
          <w:tcPr>
            <w:tcW w:w="1843" w:type="dxa"/>
            <w:tcBorders>
              <w:top w:val="single" w:sz="36" w:space="0" w:color="auto"/>
              <w:bottom w:val="single" w:sz="36" w:space="0" w:color="auto"/>
            </w:tcBorders>
          </w:tcPr>
          <w:p w:rsidR="00B04058" w:rsidRPr="00B04058" w:rsidRDefault="00B04058" w:rsidP="00B04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0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0405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 055,92</w:t>
            </w:r>
            <w:bookmarkStart w:id="0" w:name="_GoBack"/>
            <w:bookmarkEnd w:id="0"/>
          </w:p>
        </w:tc>
        <w:tc>
          <w:tcPr>
            <w:tcW w:w="694" w:type="dxa"/>
            <w:tcBorders>
              <w:top w:val="single" w:sz="36" w:space="0" w:color="auto"/>
              <w:bottom w:val="single" w:sz="36" w:space="0" w:color="auto"/>
            </w:tcBorders>
          </w:tcPr>
          <w:p w:rsidR="00B04058" w:rsidRPr="00B04058" w:rsidRDefault="00B04058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71F9" w:rsidRPr="00673CE0" w:rsidRDefault="002571F9" w:rsidP="00257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71F9" w:rsidRPr="00673CE0" w:rsidRDefault="001C1B55" w:rsidP="001C1B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</w:t>
      </w:r>
    </w:p>
    <w:p w:rsidR="002571F9" w:rsidRPr="00673CE0" w:rsidRDefault="002571F9" w:rsidP="002571F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102"/>
      <w:bookmarkEnd w:id="1"/>
      <w:r w:rsidRPr="00673CE0">
        <w:rPr>
          <w:rFonts w:ascii="Times New Roman" w:hAnsi="Times New Roman" w:cs="Times New Roman"/>
          <w:sz w:val="18"/>
          <w:szCs w:val="18"/>
        </w:rPr>
        <w:t>&lt;*&gt; Сведения указываются, если сумма сде</w:t>
      </w:r>
      <w:r w:rsidR="00AC05CB">
        <w:rPr>
          <w:rFonts w:ascii="Times New Roman" w:hAnsi="Times New Roman" w:cs="Times New Roman"/>
          <w:sz w:val="18"/>
          <w:szCs w:val="18"/>
        </w:rPr>
        <w:t>лки превышает общий доход муниципального служащего</w:t>
      </w:r>
      <w:r w:rsidRPr="00673CE0">
        <w:rPr>
          <w:rFonts w:ascii="Times New Roman" w:hAnsi="Times New Roman" w:cs="Times New Roman"/>
          <w:sz w:val="18"/>
          <w:szCs w:val="18"/>
        </w:rPr>
        <w:t xml:space="preserve"> и его супруги (супруга) за три последних года, предшествующих совершению сделки.</w:t>
      </w:r>
    </w:p>
    <w:p w:rsidR="006667BC" w:rsidRPr="00673CE0" w:rsidRDefault="006667BC">
      <w:pPr>
        <w:rPr>
          <w:sz w:val="18"/>
          <w:szCs w:val="18"/>
        </w:rPr>
      </w:pPr>
    </w:p>
    <w:sectPr w:rsidR="006667BC" w:rsidRPr="00673CE0" w:rsidSect="002571F9">
      <w:pgSz w:w="16838" w:h="11905" w:orient="landscape"/>
      <w:pgMar w:top="709" w:right="993" w:bottom="567" w:left="850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DD8"/>
    <w:multiLevelType w:val="hybridMultilevel"/>
    <w:tmpl w:val="C5F01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E2324"/>
    <w:multiLevelType w:val="hybridMultilevel"/>
    <w:tmpl w:val="03DAF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A3581"/>
    <w:multiLevelType w:val="hybridMultilevel"/>
    <w:tmpl w:val="BADAE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53BB9"/>
    <w:multiLevelType w:val="hybridMultilevel"/>
    <w:tmpl w:val="2FD68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50C7B"/>
    <w:multiLevelType w:val="hybridMultilevel"/>
    <w:tmpl w:val="3B6C1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8026C"/>
    <w:multiLevelType w:val="hybridMultilevel"/>
    <w:tmpl w:val="CB66B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12A86"/>
    <w:multiLevelType w:val="hybridMultilevel"/>
    <w:tmpl w:val="A65EF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97D15"/>
    <w:multiLevelType w:val="hybridMultilevel"/>
    <w:tmpl w:val="F176C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50AE2"/>
    <w:multiLevelType w:val="hybridMultilevel"/>
    <w:tmpl w:val="7E482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30A7E"/>
    <w:multiLevelType w:val="hybridMultilevel"/>
    <w:tmpl w:val="7930B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E5C0D"/>
    <w:multiLevelType w:val="hybridMultilevel"/>
    <w:tmpl w:val="8F321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56EFB"/>
    <w:multiLevelType w:val="hybridMultilevel"/>
    <w:tmpl w:val="17184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525BB"/>
    <w:multiLevelType w:val="hybridMultilevel"/>
    <w:tmpl w:val="D1B24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134C5"/>
    <w:multiLevelType w:val="hybridMultilevel"/>
    <w:tmpl w:val="1E8EB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52CDA"/>
    <w:multiLevelType w:val="hybridMultilevel"/>
    <w:tmpl w:val="9F143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445FA"/>
    <w:multiLevelType w:val="hybridMultilevel"/>
    <w:tmpl w:val="B1A82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15AF2"/>
    <w:multiLevelType w:val="hybridMultilevel"/>
    <w:tmpl w:val="FAA63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65995"/>
    <w:multiLevelType w:val="hybridMultilevel"/>
    <w:tmpl w:val="E116A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772B1"/>
    <w:multiLevelType w:val="hybridMultilevel"/>
    <w:tmpl w:val="BFB87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84AF2"/>
    <w:multiLevelType w:val="hybridMultilevel"/>
    <w:tmpl w:val="5732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96408"/>
    <w:multiLevelType w:val="hybridMultilevel"/>
    <w:tmpl w:val="375C2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11D73"/>
    <w:multiLevelType w:val="hybridMultilevel"/>
    <w:tmpl w:val="7F0ED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70024"/>
    <w:multiLevelType w:val="hybridMultilevel"/>
    <w:tmpl w:val="F4306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D09FF"/>
    <w:multiLevelType w:val="hybridMultilevel"/>
    <w:tmpl w:val="3E7C6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96783"/>
    <w:multiLevelType w:val="hybridMultilevel"/>
    <w:tmpl w:val="C980B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235B2"/>
    <w:multiLevelType w:val="hybridMultilevel"/>
    <w:tmpl w:val="49329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4"/>
  </w:num>
  <w:num w:numId="4">
    <w:abstractNumId w:val="5"/>
  </w:num>
  <w:num w:numId="5">
    <w:abstractNumId w:val="10"/>
  </w:num>
  <w:num w:numId="6">
    <w:abstractNumId w:val="0"/>
  </w:num>
  <w:num w:numId="7">
    <w:abstractNumId w:val="20"/>
  </w:num>
  <w:num w:numId="8">
    <w:abstractNumId w:val="11"/>
  </w:num>
  <w:num w:numId="9">
    <w:abstractNumId w:val="9"/>
  </w:num>
  <w:num w:numId="10">
    <w:abstractNumId w:val="25"/>
  </w:num>
  <w:num w:numId="11">
    <w:abstractNumId w:val="8"/>
  </w:num>
  <w:num w:numId="12">
    <w:abstractNumId w:val="3"/>
  </w:num>
  <w:num w:numId="13">
    <w:abstractNumId w:val="23"/>
  </w:num>
  <w:num w:numId="14">
    <w:abstractNumId w:val="1"/>
  </w:num>
  <w:num w:numId="15">
    <w:abstractNumId w:val="18"/>
  </w:num>
  <w:num w:numId="16">
    <w:abstractNumId w:val="24"/>
  </w:num>
  <w:num w:numId="17">
    <w:abstractNumId w:val="13"/>
  </w:num>
  <w:num w:numId="18">
    <w:abstractNumId w:val="22"/>
  </w:num>
  <w:num w:numId="19">
    <w:abstractNumId w:val="12"/>
  </w:num>
  <w:num w:numId="20">
    <w:abstractNumId w:val="17"/>
  </w:num>
  <w:num w:numId="21">
    <w:abstractNumId w:val="7"/>
  </w:num>
  <w:num w:numId="22">
    <w:abstractNumId w:val="19"/>
  </w:num>
  <w:num w:numId="23">
    <w:abstractNumId w:val="4"/>
  </w:num>
  <w:num w:numId="24">
    <w:abstractNumId w:val="15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71F9"/>
    <w:rsid w:val="00010D50"/>
    <w:rsid w:val="00022F7B"/>
    <w:rsid w:val="00045309"/>
    <w:rsid w:val="00050208"/>
    <w:rsid w:val="00050BB2"/>
    <w:rsid w:val="00061818"/>
    <w:rsid w:val="0006420F"/>
    <w:rsid w:val="00074095"/>
    <w:rsid w:val="00075736"/>
    <w:rsid w:val="00082623"/>
    <w:rsid w:val="00093C71"/>
    <w:rsid w:val="000A5C05"/>
    <w:rsid w:val="000B6DA6"/>
    <w:rsid w:val="000D56AD"/>
    <w:rsid w:val="000E27C7"/>
    <w:rsid w:val="00101840"/>
    <w:rsid w:val="00101D05"/>
    <w:rsid w:val="00111AED"/>
    <w:rsid w:val="00123FD9"/>
    <w:rsid w:val="00130F94"/>
    <w:rsid w:val="001512F1"/>
    <w:rsid w:val="00151B22"/>
    <w:rsid w:val="0015604E"/>
    <w:rsid w:val="0016367C"/>
    <w:rsid w:val="00163FC3"/>
    <w:rsid w:val="00165531"/>
    <w:rsid w:val="00167020"/>
    <w:rsid w:val="001862E4"/>
    <w:rsid w:val="001A11FE"/>
    <w:rsid w:val="001A66FD"/>
    <w:rsid w:val="001B1124"/>
    <w:rsid w:val="001B1F1B"/>
    <w:rsid w:val="001B2478"/>
    <w:rsid w:val="001C1B55"/>
    <w:rsid w:val="001D0A47"/>
    <w:rsid w:val="001E439D"/>
    <w:rsid w:val="001E43C0"/>
    <w:rsid w:val="001F1D03"/>
    <w:rsid w:val="001F5821"/>
    <w:rsid w:val="002078C0"/>
    <w:rsid w:val="00224358"/>
    <w:rsid w:val="002571F9"/>
    <w:rsid w:val="0027548C"/>
    <w:rsid w:val="00280DDE"/>
    <w:rsid w:val="00293BBB"/>
    <w:rsid w:val="002A5F22"/>
    <w:rsid w:val="002B217B"/>
    <w:rsid w:val="002C6C21"/>
    <w:rsid w:val="002D14BE"/>
    <w:rsid w:val="002D7543"/>
    <w:rsid w:val="003039FE"/>
    <w:rsid w:val="003052EE"/>
    <w:rsid w:val="00336847"/>
    <w:rsid w:val="00357898"/>
    <w:rsid w:val="003641CB"/>
    <w:rsid w:val="003723AF"/>
    <w:rsid w:val="00374046"/>
    <w:rsid w:val="00381BEC"/>
    <w:rsid w:val="003A1018"/>
    <w:rsid w:val="003A6198"/>
    <w:rsid w:val="003C63EC"/>
    <w:rsid w:val="003D32E3"/>
    <w:rsid w:val="004456E0"/>
    <w:rsid w:val="00465D4A"/>
    <w:rsid w:val="00466249"/>
    <w:rsid w:val="0047079B"/>
    <w:rsid w:val="00470C22"/>
    <w:rsid w:val="00477F03"/>
    <w:rsid w:val="0049299C"/>
    <w:rsid w:val="004964C1"/>
    <w:rsid w:val="00497A66"/>
    <w:rsid w:val="004B3639"/>
    <w:rsid w:val="004C50E7"/>
    <w:rsid w:val="004C65E9"/>
    <w:rsid w:val="004D22B4"/>
    <w:rsid w:val="004E07FD"/>
    <w:rsid w:val="004F5DAA"/>
    <w:rsid w:val="004F633B"/>
    <w:rsid w:val="00526D26"/>
    <w:rsid w:val="00533353"/>
    <w:rsid w:val="005630C3"/>
    <w:rsid w:val="00576CCF"/>
    <w:rsid w:val="00582B0D"/>
    <w:rsid w:val="00582CD5"/>
    <w:rsid w:val="005A3C0B"/>
    <w:rsid w:val="005B6962"/>
    <w:rsid w:val="005D318B"/>
    <w:rsid w:val="005D7863"/>
    <w:rsid w:val="005E0203"/>
    <w:rsid w:val="005E2492"/>
    <w:rsid w:val="005F33F0"/>
    <w:rsid w:val="00640817"/>
    <w:rsid w:val="00640C3F"/>
    <w:rsid w:val="00647EAC"/>
    <w:rsid w:val="00653B92"/>
    <w:rsid w:val="00655B47"/>
    <w:rsid w:val="006667BC"/>
    <w:rsid w:val="00671C9A"/>
    <w:rsid w:val="0067218D"/>
    <w:rsid w:val="00673CE0"/>
    <w:rsid w:val="00674854"/>
    <w:rsid w:val="00690CBA"/>
    <w:rsid w:val="0069105A"/>
    <w:rsid w:val="0069732D"/>
    <w:rsid w:val="006A0CB6"/>
    <w:rsid w:val="006A0FB0"/>
    <w:rsid w:val="006B1A9C"/>
    <w:rsid w:val="006B2800"/>
    <w:rsid w:val="006B2E95"/>
    <w:rsid w:val="006B5CA4"/>
    <w:rsid w:val="006B6751"/>
    <w:rsid w:val="006E486F"/>
    <w:rsid w:val="006F6A9B"/>
    <w:rsid w:val="006F7B99"/>
    <w:rsid w:val="00706263"/>
    <w:rsid w:val="00706847"/>
    <w:rsid w:val="007151A7"/>
    <w:rsid w:val="00717F5E"/>
    <w:rsid w:val="00735129"/>
    <w:rsid w:val="0073765E"/>
    <w:rsid w:val="00740F68"/>
    <w:rsid w:val="00746156"/>
    <w:rsid w:val="00763476"/>
    <w:rsid w:val="007659AF"/>
    <w:rsid w:val="0078049E"/>
    <w:rsid w:val="0078645F"/>
    <w:rsid w:val="00790767"/>
    <w:rsid w:val="007B06FB"/>
    <w:rsid w:val="007C4BBE"/>
    <w:rsid w:val="007C76F5"/>
    <w:rsid w:val="007F18C1"/>
    <w:rsid w:val="008224A7"/>
    <w:rsid w:val="008243E6"/>
    <w:rsid w:val="00836171"/>
    <w:rsid w:val="0084605B"/>
    <w:rsid w:val="0084708F"/>
    <w:rsid w:val="0086753B"/>
    <w:rsid w:val="00873556"/>
    <w:rsid w:val="008808B1"/>
    <w:rsid w:val="008911B5"/>
    <w:rsid w:val="00892FD1"/>
    <w:rsid w:val="00893E5A"/>
    <w:rsid w:val="008A0794"/>
    <w:rsid w:val="008B3F95"/>
    <w:rsid w:val="008D2B09"/>
    <w:rsid w:val="008D35B0"/>
    <w:rsid w:val="008D41AA"/>
    <w:rsid w:val="008F28CF"/>
    <w:rsid w:val="008F3E53"/>
    <w:rsid w:val="0090374E"/>
    <w:rsid w:val="0090691A"/>
    <w:rsid w:val="00906D12"/>
    <w:rsid w:val="009121BC"/>
    <w:rsid w:val="00917210"/>
    <w:rsid w:val="00921480"/>
    <w:rsid w:val="00924EB5"/>
    <w:rsid w:val="009357B9"/>
    <w:rsid w:val="0095393A"/>
    <w:rsid w:val="00956016"/>
    <w:rsid w:val="0096306D"/>
    <w:rsid w:val="009664D1"/>
    <w:rsid w:val="00973E3D"/>
    <w:rsid w:val="009A2DDB"/>
    <w:rsid w:val="009B2B36"/>
    <w:rsid w:val="009B3F6A"/>
    <w:rsid w:val="009C087A"/>
    <w:rsid w:val="009D7F6C"/>
    <w:rsid w:val="009F7163"/>
    <w:rsid w:val="00A05502"/>
    <w:rsid w:val="00A223B1"/>
    <w:rsid w:val="00A34A4C"/>
    <w:rsid w:val="00A43BB8"/>
    <w:rsid w:val="00A455BA"/>
    <w:rsid w:val="00A57727"/>
    <w:rsid w:val="00A73CE5"/>
    <w:rsid w:val="00A81EB8"/>
    <w:rsid w:val="00A9661E"/>
    <w:rsid w:val="00AA674D"/>
    <w:rsid w:val="00AA6CCD"/>
    <w:rsid w:val="00AB06D4"/>
    <w:rsid w:val="00AC05CB"/>
    <w:rsid w:val="00AC2A3D"/>
    <w:rsid w:val="00AC53AA"/>
    <w:rsid w:val="00AD4A04"/>
    <w:rsid w:val="00AF1AD6"/>
    <w:rsid w:val="00B01DF0"/>
    <w:rsid w:val="00B04058"/>
    <w:rsid w:val="00B13BF9"/>
    <w:rsid w:val="00B15B03"/>
    <w:rsid w:val="00B22D4B"/>
    <w:rsid w:val="00B2330A"/>
    <w:rsid w:val="00B23457"/>
    <w:rsid w:val="00B32492"/>
    <w:rsid w:val="00B330ED"/>
    <w:rsid w:val="00B460EA"/>
    <w:rsid w:val="00B75F08"/>
    <w:rsid w:val="00B8072F"/>
    <w:rsid w:val="00B80B42"/>
    <w:rsid w:val="00B86DC3"/>
    <w:rsid w:val="00BA3228"/>
    <w:rsid w:val="00BB7B40"/>
    <w:rsid w:val="00BC1F3D"/>
    <w:rsid w:val="00BD6C2D"/>
    <w:rsid w:val="00BF5B10"/>
    <w:rsid w:val="00BF7EE1"/>
    <w:rsid w:val="00C23D97"/>
    <w:rsid w:val="00C32826"/>
    <w:rsid w:val="00C37849"/>
    <w:rsid w:val="00C43E6A"/>
    <w:rsid w:val="00C52DC9"/>
    <w:rsid w:val="00C613AF"/>
    <w:rsid w:val="00C62754"/>
    <w:rsid w:val="00C655C1"/>
    <w:rsid w:val="00C714A8"/>
    <w:rsid w:val="00C7278E"/>
    <w:rsid w:val="00C75535"/>
    <w:rsid w:val="00C75710"/>
    <w:rsid w:val="00C821F9"/>
    <w:rsid w:val="00C84221"/>
    <w:rsid w:val="00C8439A"/>
    <w:rsid w:val="00CC3A11"/>
    <w:rsid w:val="00CC5C12"/>
    <w:rsid w:val="00CC6B5E"/>
    <w:rsid w:val="00CD2ED1"/>
    <w:rsid w:val="00CD3E69"/>
    <w:rsid w:val="00CE1B98"/>
    <w:rsid w:val="00D1463D"/>
    <w:rsid w:val="00D17FB7"/>
    <w:rsid w:val="00D2580D"/>
    <w:rsid w:val="00D27311"/>
    <w:rsid w:val="00D351B3"/>
    <w:rsid w:val="00D53703"/>
    <w:rsid w:val="00D6716C"/>
    <w:rsid w:val="00D75AAE"/>
    <w:rsid w:val="00D921A0"/>
    <w:rsid w:val="00DA0ABA"/>
    <w:rsid w:val="00DA250D"/>
    <w:rsid w:val="00DA2C88"/>
    <w:rsid w:val="00DE3DB3"/>
    <w:rsid w:val="00DE5CC4"/>
    <w:rsid w:val="00E064DF"/>
    <w:rsid w:val="00E16D30"/>
    <w:rsid w:val="00E20F68"/>
    <w:rsid w:val="00E2282E"/>
    <w:rsid w:val="00E41CA3"/>
    <w:rsid w:val="00E50B62"/>
    <w:rsid w:val="00E650DE"/>
    <w:rsid w:val="00E704EF"/>
    <w:rsid w:val="00E96D7C"/>
    <w:rsid w:val="00EA5A63"/>
    <w:rsid w:val="00EA5EFE"/>
    <w:rsid w:val="00EA70E9"/>
    <w:rsid w:val="00EB26BC"/>
    <w:rsid w:val="00ED31B4"/>
    <w:rsid w:val="00F00DAA"/>
    <w:rsid w:val="00F056AB"/>
    <w:rsid w:val="00F325C6"/>
    <w:rsid w:val="00F45C0B"/>
    <w:rsid w:val="00F53A5D"/>
    <w:rsid w:val="00F54004"/>
    <w:rsid w:val="00F547AF"/>
    <w:rsid w:val="00F62C9A"/>
    <w:rsid w:val="00F9115B"/>
    <w:rsid w:val="00F97615"/>
    <w:rsid w:val="00FA6056"/>
    <w:rsid w:val="00FE1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C7"/>
  </w:style>
  <w:style w:type="paragraph" w:styleId="2">
    <w:name w:val="heading 2"/>
    <w:basedOn w:val="a"/>
    <w:link w:val="20"/>
    <w:uiPriority w:val="9"/>
    <w:qFormat/>
    <w:rsid w:val="009560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5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560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560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5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560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0DAFF-E3A3-42C4-BA21-51DC3F9D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Хабаровска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shienkoek</dc:creator>
  <cp:lastModifiedBy>pyatetskayanv</cp:lastModifiedBy>
  <cp:revision>3</cp:revision>
  <cp:lastPrinted>2018-05-21T06:16:00Z</cp:lastPrinted>
  <dcterms:created xsi:type="dcterms:W3CDTF">2021-05-05T04:34:00Z</dcterms:created>
  <dcterms:modified xsi:type="dcterms:W3CDTF">2021-05-05T04:43:00Z</dcterms:modified>
</cp:coreProperties>
</file>